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A5C2" w14:textId="77777777" w:rsidR="00DB6006" w:rsidRPr="00AC2447" w:rsidRDefault="00DB6006" w:rsidP="00DB6006">
      <w:pPr>
        <w:jc w:val="center"/>
        <w:rPr>
          <w:rFonts w:asciiTheme="minorHAnsi" w:hAnsiTheme="minorHAnsi"/>
          <w:b/>
        </w:rPr>
      </w:pPr>
      <w:r w:rsidRPr="00AC2447">
        <w:rPr>
          <w:rFonts w:asciiTheme="minorHAnsi" w:hAnsiTheme="minorHAnsi"/>
          <w:b/>
        </w:rPr>
        <w:t>MÜSEM EĞİTİM FAALİYETİ TALEP FORMU</w:t>
      </w:r>
    </w:p>
    <w:p w14:paraId="3ACBDFCA" w14:textId="77777777" w:rsidR="00DB6006" w:rsidRPr="00AC2447" w:rsidRDefault="00DB6006" w:rsidP="00DB6006">
      <w:pPr>
        <w:rPr>
          <w:rFonts w:asciiTheme="minorHAnsi" w:hAnsiTheme="minorHAnsi"/>
          <w:b/>
          <w:sz w:val="20"/>
          <w:szCs w:val="20"/>
        </w:rPr>
      </w:pPr>
    </w:p>
    <w:tbl>
      <w:tblPr>
        <w:tblW w:w="10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DB6006" w:rsidRPr="00AC2447" w14:paraId="63A92CDF" w14:textId="77777777" w:rsidTr="00844E8A">
        <w:trPr>
          <w:trHeight w:val="33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5519D5" w14:textId="77777777" w:rsidR="00DB6006" w:rsidRPr="00AC2447" w:rsidRDefault="002653C1" w:rsidP="002653C1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alep Eden </w:t>
            </w:r>
            <w:r w:rsidR="003D6E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irim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6DCCC4DC" w14:textId="77777777" w:rsidR="00DB6006" w:rsidRPr="00AC2447" w:rsidRDefault="00DB6006" w:rsidP="00DB600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2653C1" w:rsidRPr="00AC2447" w14:paraId="6095A424" w14:textId="77777777" w:rsidTr="00844E8A">
        <w:trPr>
          <w:trHeight w:val="330"/>
        </w:trPr>
        <w:tc>
          <w:tcPr>
            <w:tcW w:w="3114" w:type="dxa"/>
            <w:shd w:val="clear" w:color="auto" w:fill="auto"/>
            <w:vAlign w:val="center"/>
          </w:tcPr>
          <w:p w14:paraId="6C2B5813" w14:textId="77777777" w:rsidR="002653C1" w:rsidRPr="00AC2447" w:rsidRDefault="002653C1" w:rsidP="002653C1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gram Koordinatörü</w:t>
            </w:r>
            <w:bookmarkStart w:id="0" w:name="_GoBack"/>
            <w:bookmarkEnd w:id="0"/>
          </w:p>
        </w:tc>
        <w:tc>
          <w:tcPr>
            <w:tcW w:w="6946" w:type="dxa"/>
            <w:shd w:val="clear" w:color="auto" w:fill="auto"/>
            <w:noWrap/>
            <w:vAlign w:val="bottom"/>
          </w:tcPr>
          <w:p w14:paraId="55DED4C6" w14:textId="77777777" w:rsidR="002653C1" w:rsidRPr="00AC2447" w:rsidRDefault="002653C1" w:rsidP="004E5A7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7C6EEB7" w14:textId="77777777" w:rsidR="00461430" w:rsidRPr="00AC2447" w:rsidRDefault="00461430">
      <w:pPr>
        <w:rPr>
          <w:rFonts w:asciiTheme="minorHAnsi" w:hAnsiTheme="minorHAnsi"/>
          <w:sz w:val="20"/>
          <w:szCs w:val="20"/>
        </w:rPr>
      </w:pPr>
    </w:p>
    <w:p w14:paraId="55C0C310" w14:textId="77777777" w:rsidR="001B7AB5" w:rsidRPr="00AC2447" w:rsidRDefault="001B7AB5">
      <w:pPr>
        <w:rPr>
          <w:rFonts w:asciiTheme="minorHAnsi" w:hAnsiTheme="minorHAnsi"/>
          <w:b/>
          <w:sz w:val="20"/>
          <w:szCs w:val="20"/>
        </w:rPr>
      </w:pPr>
      <w:r w:rsidRPr="00AC2447">
        <w:rPr>
          <w:rFonts w:asciiTheme="minorHAnsi" w:hAnsiTheme="minorHAnsi"/>
          <w:b/>
          <w:sz w:val="20"/>
          <w:szCs w:val="20"/>
        </w:rPr>
        <w:t>1 · Açılacak Eğitim Faaliyeti Bilgileri</w:t>
      </w:r>
      <w:r w:rsidR="00844E8A">
        <w:rPr>
          <w:rFonts w:asciiTheme="minorHAnsi" w:hAnsiTheme="minorHAnsi"/>
          <w:b/>
          <w:sz w:val="20"/>
          <w:szCs w:val="20"/>
        </w:rPr>
        <w:t xml:space="preserve"> 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(Bir Grup</w:t>
      </w:r>
      <w:r w:rsidR="00844E8A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/</w:t>
      </w:r>
      <w:r w:rsidR="00844E8A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Derslik</w:t>
      </w:r>
      <w:r w:rsidR="00844E8A">
        <w:rPr>
          <w:rFonts w:asciiTheme="minorHAnsi" w:hAnsiTheme="minorHAnsi"/>
          <w:b/>
          <w:bCs/>
          <w:color w:val="000000"/>
          <w:sz w:val="20"/>
          <w:szCs w:val="20"/>
        </w:rPr>
        <w:t xml:space="preserve"> i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çin Tahmini)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992"/>
        <w:gridCol w:w="1418"/>
        <w:gridCol w:w="2551"/>
        <w:gridCol w:w="1985"/>
      </w:tblGrid>
      <w:tr w:rsidR="00844E8A" w:rsidRPr="00AC2447" w14:paraId="188D9A28" w14:textId="77777777" w:rsidTr="00844E8A">
        <w:trPr>
          <w:trHeight w:val="289"/>
        </w:trPr>
        <w:tc>
          <w:tcPr>
            <w:tcW w:w="310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081BD2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ğitim Programının Adı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5202D6A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7B2B73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hmini Katılımcı Sayısı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3EC2DA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ınması Planlanan Ücre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KDV Dâhil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0C60A80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hmini Toplam Gelir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KDV Dâhil)</w:t>
            </w:r>
          </w:p>
        </w:tc>
      </w:tr>
      <w:tr w:rsidR="00844E8A" w:rsidRPr="00AC2447" w14:paraId="5A661827" w14:textId="77777777" w:rsidTr="00844E8A">
        <w:trPr>
          <w:trHeight w:val="28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FB937" w14:textId="77777777" w:rsidR="00844E8A" w:rsidRPr="00AC2447" w:rsidRDefault="00844E8A" w:rsidP="00461430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72512DCC" w14:textId="77777777" w:rsidR="00844E8A" w:rsidRPr="00AC2447" w:rsidRDefault="00844E8A" w:rsidP="00461430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DB81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FA906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417C1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03961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9B968D0" w14:textId="77777777" w:rsidR="00844E8A" w:rsidRDefault="00844E8A" w:rsidP="008F49FC">
      <w:pPr>
        <w:rPr>
          <w:rFonts w:asciiTheme="minorHAnsi" w:hAnsiTheme="minorHAnsi"/>
          <w:b/>
          <w:sz w:val="20"/>
          <w:szCs w:val="20"/>
        </w:rPr>
      </w:pPr>
    </w:p>
    <w:p w14:paraId="78F6A277" w14:textId="77777777" w:rsidR="008F49FC" w:rsidRPr="00AC2447" w:rsidRDefault="00844E8A" w:rsidP="008F49FC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 · Eğitim Faaliyeti İçin Gerekli</w:t>
      </w:r>
      <w:r w:rsidR="008F49FC" w:rsidRPr="00AC2447">
        <w:rPr>
          <w:rFonts w:asciiTheme="minorHAnsi" w:hAnsiTheme="minorHAnsi"/>
          <w:b/>
          <w:sz w:val="20"/>
          <w:szCs w:val="20"/>
        </w:rPr>
        <w:t xml:space="preserve"> Derslik </w:t>
      </w:r>
      <w:r>
        <w:rPr>
          <w:rFonts w:asciiTheme="minorHAnsi" w:hAnsiTheme="minorHAnsi"/>
          <w:b/>
          <w:sz w:val="20"/>
          <w:szCs w:val="20"/>
        </w:rPr>
        <w:t>Sayısı</w:t>
      </w:r>
    </w:p>
    <w:tbl>
      <w:tblPr>
        <w:tblW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701"/>
      </w:tblGrid>
      <w:tr w:rsidR="008F49FC" w:rsidRPr="00AC2447" w14:paraId="4190124C" w14:textId="77777777" w:rsidTr="00844E8A">
        <w:trPr>
          <w:trHeight w:val="289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C3A432" w14:textId="77777777" w:rsidR="008F49FC" w:rsidRPr="00AC2447" w:rsidRDefault="00AC2447" w:rsidP="00844E8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8F49FC"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lik Sayıs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7EDA78" w14:textId="77777777" w:rsidR="008F49FC" w:rsidRPr="00AC2447" w:rsidRDefault="008F49FC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F1ACC3E" w14:textId="77777777" w:rsidR="008F49FC" w:rsidRPr="00AC2447" w:rsidRDefault="008F49FC">
      <w:pPr>
        <w:rPr>
          <w:rFonts w:asciiTheme="minorHAnsi" w:hAnsiTheme="minorHAnsi"/>
          <w:sz w:val="20"/>
          <w:szCs w:val="20"/>
        </w:rPr>
      </w:pPr>
    </w:p>
    <w:p w14:paraId="521A502C" w14:textId="77777777" w:rsidR="00456301" w:rsidRPr="00AC2447" w:rsidRDefault="00CD250E">
      <w:pPr>
        <w:rPr>
          <w:rFonts w:asciiTheme="minorHAnsi" w:hAnsiTheme="minorHAnsi"/>
          <w:sz w:val="20"/>
          <w:szCs w:val="20"/>
        </w:rPr>
      </w:pPr>
      <w:r w:rsidRPr="00AC2447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 w:rsidR="00456301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· A· Eğitim Faaliyetinde Görev Yapacak Personel Maliyetleri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(Bir Grup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/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Derslik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i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çin Tahmini)</w:t>
      </w:r>
    </w:p>
    <w:tbl>
      <w:tblPr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1861"/>
        <w:gridCol w:w="1861"/>
        <w:gridCol w:w="2031"/>
        <w:gridCol w:w="2032"/>
      </w:tblGrid>
      <w:tr w:rsidR="00CD250E" w:rsidRPr="00AC2447" w14:paraId="031A41EC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682862B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86205D2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861" w:type="dxa"/>
          </w:tcPr>
          <w:p w14:paraId="13864034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at Ücreti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2059C87C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üresi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2F6CFC5D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rüt Maliyet</w:t>
            </w:r>
          </w:p>
        </w:tc>
      </w:tr>
      <w:tr w:rsidR="00CD250E" w:rsidRPr="00AC2447" w14:paraId="5D4A2AA5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15FAED0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Profesör Doktor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EC21E41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0F996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797CCC92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43C0FA2B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5CA72D39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0152F2C8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Doçent Doktor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638994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45D2298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2404F271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6CD5AEFE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01499BED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147ED3BA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Yardımcı Doçent Doktor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08D4F40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262B6F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5B5D0B5A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1B896738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617521B9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7FEF78A2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Öğretim Görevlisi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0F3DF22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C3D92B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626F1AD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5B658A3D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09206BCD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59B8EB2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raştırma Görevlisi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BBE305D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A521043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6946C82F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5B7A97DA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6A6A915F" w14:textId="77777777" w:rsidTr="009B04D1">
        <w:trPr>
          <w:trHeight w:val="289"/>
        </w:trPr>
        <w:tc>
          <w:tcPr>
            <w:tcW w:w="22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456A3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Okutman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C89C6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</w:tcPr>
          <w:p w14:paraId="680E539C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A69FB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081A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9B04D1" w:rsidRPr="00AC2447" w14:paraId="54E8CF7E" w14:textId="77777777" w:rsidTr="009B04D1">
        <w:trPr>
          <w:trHeight w:val="289"/>
        </w:trPr>
        <w:tc>
          <w:tcPr>
            <w:tcW w:w="599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57E213" w14:textId="77777777" w:rsidR="009B04D1" w:rsidRPr="00AC2447" w:rsidRDefault="009B04D1" w:rsidP="009B04D1">
            <w:pPr>
              <w:jc w:val="right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88B057" w14:textId="77777777" w:rsidR="009B04D1" w:rsidRPr="00AC2447" w:rsidRDefault="009B04D1" w:rsidP="00456301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1F7B7" w14:textId="77777777" w:rsidR="009B04D1" w:rsidRPr="00AC2447" w:rsidRDefault="009B04D1" w:rsidP="00456301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280525F8" w14:textId="77777777" w:rsidTr="009B04D1">
        <w:trPr>
          <w:trHeight w:val="289"/>
        </w:trPr>
        <w:tc>
          <w:tcPr>
            <w:tcW w:w="100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EE78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3BF7FFB3" w14:textId="77777777" w:rsidTr="009B04D1">
        <w:trPr>
          <w:trHeight w:val="289"/>
        </w:trPr>
        <w:tc>
          <w:tcPr>
            <w:tcW w:w="100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E73A9" w14:textId="77777777" w:rsidR="00CD250E" w:rsidRPr="00AC2447" w:rsidRDefault="00CD250E" w:rsidP="009B04D1">
            <w:pPr>
              <w:jc w:val="left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3 · B · Eğitim Faaliyeti için Planlanan Diğer Maliyetler</w:t>
            </w:r>
            <w:r w:rsidR="00AC2447" w:rsidRPr="00AC244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C2447" w:rsidRPr="00AC24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Bir Grup</w:t>
            </w:r>
            <w:r w:rsidR="009B04D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AC2447" w:rsidRPr="00AC24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rslik</w:t>
            </w:r>
            <w:r w:rsidR="009B04D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="00AC2447" w:rsidRPr="00AC24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çin Tahmini)</w:t>
            </w:r>
          </w:p>
        </w:tc>
      </w:tr>
      <w:tr w:rsidR="00461430" w:rsidRPr="00AC2447" w14:paraId="4EE3CFCB" w14:textId="77777777" w:rsidTr="009B04D1">
        <w:trPr>
          <w:trHeight w:val="289"/>
        </w:trPr>
        <w:tc>
          <w:tcPr>
            <w:tcW w:w="413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93FAF" w14:textId="77777777" w:rsidR="00461430" w:rsidRPr="00AC2447" w:rsidRDefault="00461430" w:rsidP="0045630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</w:tcBorders>
          </w:tcPr>
          <w:p w14:paraId="47ACE541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rüt Maliyet</w:t>
            </w:r>
          </w:p>
        </w:tc>
      </w:tr>
      <w:tr w:rsidR="00461430" w:rsidRPr="00AC2447" w14:paraId="400D79BD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14A78F24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Kırtasiye Giderleri</w:t>
            </w:r>
          </w:p>
        </w:tc>
        <w:tc>
          <w:tcPr>
            <w:tcW w:w="5924" w:type="dxa"/>
            <w:gridSpan w:val="3"/>
          </w:tcPr>
          <w:p w14:paraId="7B2B1D3C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01B23E7F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600413B6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Malzeme Giderleri (Kitap vb.)</w:t>
            </w:r>
          </w:p>
        </w:tc>
        <w:tc>
          <w:tcPr>
            <w:tcW w:w="5924" w:type="dxa"/>
            <w:gridSpan w:val="3"/>
          </w:tcPr>
          <w:p w14:paraId="177514F8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0548F8BA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2E143DCB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Duyuru Giderleri</w:t>
            </w:r>
          </w:p>
        </w:tc>
        <w:tc>
          <w:tcPr>
            <w:tcW w:w="5924" w:type="dxa"/>
            <w:gridSpan w:val="3"/>
          </w:tcPr>
          <w:p w14:paraId="59935C4E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6426D95F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5B7AA99F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Demirbaş Giderleri</w:t>
            </w:r>
          </w:p>
        </w:tc>
        <w:tc>
          <w:tcPr>
            <w:tcW w:w="5924" w:type="dxa"/>
            <w:gridSpan w:val="3"/>
          </w:tcPr>
          <w:p w14:paraId="0BCA1F7E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121A27E5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416DFEFB" w14:textId="77777777" w:rsidR="00461430" w:rsidRPr="009B04D1" w:rsidRDefault="00461430" w:rsidP="00CD250E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 xml:space="preserve">Diğer Giderler: </w:t>
            </w:r>
          </w:p>
        </w:tc>
        <w:tc>
          <w:tcPr>
            <w:tcW w:w="5924" w:type="dxa"/>
            <w:gridSpan w:val="3"/>
          </w:tcPr>
          <w:p w14:paraId="33DBCB7C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12C968D1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1079397C" w14:textId="77777777" w:rsidR="00461430" w:rsidRPr="009B04D1" w:rsidRDefault="00461430" w:rsidP="009B04D1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ğer Maliyetlerin</w:t>
            </w:r>
            <w:r w:rsid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rüt Toplamı</w:t>
            </w:r>
          </w:p>
        </w:tc>
        <w:tc>
          <w:tcPr>
            <w:tcW w:w="5924" w:type="dxa"/>
            <w:gridSpan w:val="3"/>
          </w:tcPr>
          <w:p w14:paraId="159F13DB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61430" w:rsidRPr="00AC2447" w14:paraId="7A1CE70E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53C6CC80" w14:textId="77777777" w:rsidR="00461430" w:rsidRPr="009B04D1" w:rsidRDefault="00461430" w:rsidP="009B04D1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oplam Brüt Maliyet</w:t>
            </w:r>
            <w:r w:rsid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= Personel (3A) + Diğer (3</w:t>
            </w:r>
            <w:r w:rsidRP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24" w:type="dxa"/>
            <w:gridSpan w:val="3"/>
          </w:tcPr>
          <w:p w14:paraId="0CA03BA5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1D8F42E" w14:textId="77777777" w:rsidR="008F49FC" w:rsidRPr="00AC2447" w:rsidRDefault="009B04D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3B1C585C" w14:textId="77777777" w:rsidR="00456301" w:rsidRPr="00AC2447" w:rsidRDefault="00B838B6" w:rsidP="00456301">
      <w:pPr>
        <w:rPr>
          <w:rFonts w:asciiTheme="minorHAnsi" w:hAnsiTheme="minorHAnsi"/>
          <w:sz w:val="20"/>
          <w:szCs w:val="20"/>
        </w:rPr>
      </w:pPr>
      <w:r w:rsidRPr="00AC2447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456301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· Eğitim Faaliyeti Takvimi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(Bir Grup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/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Derslik Planlanan)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34"/>
        <w:gridCol w:w="1418"/>
        <w:gridCol w:w="1842"/>
        <w:gridCol w:w="3271"/>
      </w:tblGrid>
      <w:tr w:rsidR="00456301" w:rsidRPr="00AC2447" w14:paraId="4065B4C7" w14:textId="77777777" w:rsidTr="00B838B6">
        <w:trPr>
          <w:trHeight w:val="289"/>
        </w:trPr>
        <w:tc>
          <w:tcPr>
            <w:tcW w:w="4947" w:type="dxa"/>
            <w:gridSpan w:val="3"/>
            <w:shd w:val="clear" w:color="auto" w:fill="auto"/>
            <w:noWrap/>
            <w:vAlign w:val="center"/>
            <w:hideMark/>
          </w:tcPr>
          <w:p w14:paraId="49769E7C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5113" w:type="dxa"/>
            <w:gridSpan w:val="2"/>
            <w:shd w:val="clear" w:color="auto" w:fill="auto"/>
            <w:noWrap/>
            <w:vAlign w:val="center"/>
            <w:hideMark/>
          </w:tcPr>
          <w:p w14:paraId="66AAC573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tim Elemanının</w:t>
            </w:r>
          </w:p>
        </w:tc>
      </w:tr>
      <w:tr w:rsidR="00456301" w:rsidRPr="00AC2447" w14:paraId="63888AF1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8D514A1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53244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62303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D9E86D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72B6A298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 Soyadı</w:t>
            </w:r>
          </w:p>
        </w:tc>
      </w:tr>
      <w:tr w:rsidR="00456301" w:rsidRPr="00AC2447" w14:paraId="6083A05C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084724C8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5ACF58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12FC5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22796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2B97256D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2A23F308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34ABDA7D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9CAEC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A8D97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B682C5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14C379CA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78C51725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402F39AC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4451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A5EE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370FD9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4E67A22A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55F70AA3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3C15EA3E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8137B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A0300C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601873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5E96B051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4B04F664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015FF426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5FC9E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916B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C82258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25DA83F4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316C0667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86D3080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A4DA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B0FCFE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E67E8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5F8FF9B9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42FF4A5F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83E5FE2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F1190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58DBCE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F5609F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3288BE75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40D77B0F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56D4FD5F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08FDB4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F9B437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8362F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877A3E6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838B6" w:rsidRPr="00AC2447" w14:paraId="4049A266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2598B363" w14:textId="77777777" w:rsidR="00B838B6" w:rsidRPr="00AC2447" w:rsidRDefault="00B838B6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2694A2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21097B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758C9F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2FA0A0E8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93E86" w:rsidRPr="00AC2447" w14:paraId="739D101F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63E7ECC8" w14:textId="77777777" w:rsidR="00993E86" w:rsidRPr="00AC2447" w:rsidRDefault="00993E86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3AAAB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73F2F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EFB87A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7D850851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93E86" w:rsidRPr="00AC2447" w14:paraId="11716EB8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6B806979" w14:textId="77777777" w:rsidR="00993E86" w:rsidRPr="00AC2447" w:rsidRDefault="00993E86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5B3CAC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353C0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F20A83F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72E334E7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7B1326E" w14:textId="77777777" w:rsidR="008F49FC" w:rsidRPr="00AC2447" w:rsidRDefault="008F49FC">
      <w:pPr>
        <w:rPr>
          <w:rFonts w:asciiTheme="minorHAnsi" w:hAnsiTheme="minorHAnsi"/>
          <w:sz w:val="20"/>
          <w:szCs w:val="20"/>
        </w:rPr>
      </w:pPr>
    </w:p>
    <w:p w14:paraId="73E87887" w14:textId="77777777" w:rsidR="00AC2447" w:rsidRPr="00AC2447" w:rsidRDefault="00AC2447" w:rsidP="00AC2447">
      <w:pPr>
        <w:ind w:firstLine="708"/>
        <w:rPr>
          <w:rFonts w:asciiTheme="minorHAnsi" w:hAnsiTheme="minorHAnsi"/>
          <w:sz w:val="20"/>
          <w:szCs w:val="20"/>
        </w:rPr>
      </w:pPr>
    </w:p>
    <w:p w14:paraId="3864D9B1" w14:textId="77777777" w:rsidR="00AC2447" w:rsidRPr="00AC2447" w:rsidRDefault="00AC2447" w:rsidP="00AC2447">
      <w:pPr>
        <w:ind w:firstLine="708"/>
        <w:rPr>
          <w:rFonts w:asciiTheme="minorHAnsi" w:hAnsiTheme="minorHAnsi"/>
          <w:sz w:val="20"/>
          <w:szCs w:val="20"/>
        </w:rPr>
      </w:pPr>
    </w:p>
    <w:p w14:paraId="10001E84" w14:textId="77777777" w:rsidR="00AC2447" w:rsidRDefault="002653C1" w:rsidP="00AC2447">
      <w:pPr>
        <w:ind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... / ....... / 2017</w:t>
      </w:r>
    </w:p>
    <w:p w14:paraId="6F9F5ECE" w14:textId="77777777" w:rsidR="002653C1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5004EF29" w14:textId="77777777" w:rsidR="002653C1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6857C824" w14:textId="77777777" w:rsidR="002653C1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0AA5FB87" w14:textId="77777777" w:rsidR="002653C1" w:rsidRPr="00993E86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1CAF137B" w14:textId="77777777" w:rsidR="00AC2447" w:rsidRPr="00993E86" w:rsidRDefault="00AC2447" w:rsidP="00AC2447">
      <w:pPr>
        <w:ind w:firstLine="708"/>
        <w:rPr>
          <w:rFonts w:asciiTheme="minorHAnsi" w:hAnsiTheme="minorHAnsi"/>
        </w:rPr>
      </w:pPr>
      <w:r w:rsidRPr="00993E86">
        <w:rPr>
          <w:rFonts w:asciiTheme="minorHAnsi" w:hAnsiTheme="minorHAnsi"/>
        </w:rPr>
        <w:t>T.C. Marmara Üniversitesi Sürekli Eğitim Merkezi Müdürlüğü’ne,</w:t>
      </w:r>
    </w:p>
    <w:p w14:paraId="038B1A52" w14:textId="77777777" w:rsidR="00AC2447" w:rsidRDefault="00AC2447" w:rsidP="00AC2447">
      <w:pPr>
        <w:ind w:firstLine="708"/>
        <w:rPr>
          <w:rFonts w:asciiTheme="minorHAnsi" w:hAnsiTheme="minorHAnsi"/>
        </w:rPr>
      </w:pPr>
    </w:p>
    <w:p w14:paraId="0A7D7DF4" w14:textId="77777777" w:rsidR="002653C1" w:rsidRDefault="002653C1" w:rsidP="00AC2447">
      <w:pPr>
        <w:ind w:firstLine="708"/>
        <w:rPr>
          <w:rFonts w:asciiTheme="minorHAnsi" w:hAnsiTheme="minorHAnsi"/>
        </w:rPr>
      </w:pPr>
    </w:p>
    <w:p w14:paraId="0B55BC08" w14:textId="77777777" w:rsidR="002653C1" w:rsidRDefault="002653C1" w:rsidP="00AC2447">
      <w:pPr>
        <w:ind w:firstLine="708"/>
        <w:rPr>
          <w:rFonts w:asciiTheme="minorHAnsi" w:hAnsiTheme="minorHAnsi"/>
        </w:rPr>
      </w:pPr>
    </w:p>
    <w:p w14:paraId="731B2FD5" w14:textId="77777777" w:rsidR="002653C1" w:rsidRPr="00993E86" w:rsidRDefault="002653C1" w:rsidP="00AC2447">
      <w:pPr>
        <w:ind w:firstLine="708"/>
        <w:rPr>
          <w:rFonts w:asciiTheme="minorHAnsi" w:hAnsiTheme="minorHAnsi"/>
        </w:rPr>
      </w:pPr>
    </w:p>
    <w:p w14:paraId="7506EFAB" w14:textId="77777777" w:rsidR="002653C1" w:rsidRDefault="00AC2447" w:rsidP="00AC2447">
      <w:pPr>
        <w:ind w:firstLine="708"/>
        <w:rPr>
          <w:rFonts w:asciiTheme="minorHAnsi" w:hAnsiTheme="minorHAnsi"/>
        </w:rPr>
      </w:pPr>
      <w:r w:rsidRPr="00993E86">
        <w:rPr>
          <w:rFonts w:asciiTheme="minorHAnsi" w:hAnsiTheme="minorHAnsi"/>
        </w:rPr>
        <w:t xml:space="preserve">Yukarıda bilgileri verilen eğitim faaliyetinin merkeziniz tarafından düzenlenmesini </w:t>
      </w:r>
    </w:p>
    <w:p w14:paraId="2625658A" w14:textId="77777777" w:rsidR="00AC2447" w:rsidRPr="00993E86" w:rsidRDefault="00AC2447" w:rsidP="00AC2447">
      <w:pPr>
        <w:ind w:firstLine="708"/>
        <w:rPr>
          <w:rFonts w:asciiTheme="minorHAnsi" w:hAnsiTheme="minorHAnsi"/>
        </w:rPr>
      </w:pPr>
      <w:r w:rsidRPr="00993E86">
        <w:rPr>
          <w:rFonts w:asciiTheme="minorHAnsi" w:hAnsiTheme="minorHAnsi"/>
        </w:rPr>
        <w:t>olurlarınıza arz/rica ederim.</w:t>
      </w:r>
    </w:p>
    <w:p w14:paraId="03B520B3" w14:textId="77777777" w:rsidR="002653C1" w:rsidRDefault="002653C1" w:rsidP="002653C1">
      <w:pPr>
        <w:rPr>
          <w:rFonts w:asciiTheme="minorHAnsi" w:hAnsiTheme="minorHAnsi"/>
        </w:rPr>
      </w:pPr>
    </w:p>
    <w:p w14:paraId="56B42408" w14:textId="77777777" w:rsidR="002653C1" w:rsidRDefault="002653C1" w:rsidP="002653C1">
      <w:pPr>
        <w:rPr>
          <w:rFonts w:asciiTheme="minorHAnsi" w:hAnsiTheme="minorHAnsi"/>
          <w:i/>
        </w:rPr>
      </w:pPr>
    </w:p>
    <w:p w14:paraId="57D718CD" w14:textId="77777777" w:rsidR="002653C1" w:rsidRDefault="002653C1" w:rsidP="002653C1">
      <w:pPr>
        <w:rPr>
          <w:rFonts w:asciiTheme="minorHAnsi" w:hAnsiTheme="minorHAnsi"/>
          <w:i/>
        </w:rPr>
      </w:pPr>
    </w:p>
    <w:p w14:paraId="71DF5EC4" w14:textId="77777777" w:rsidR="00AC2447" w:rsidRPr="002653C1" w:rsidRDefault="002653C1" w:rsidP="002653C1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AC2447" w:rsidRPr="002653C1">
        <w:rPr>
          <w:rFonts w:asciiTheme="minorHAnsi" w:hAnsiTheme="minorHAnsi"/>
          <w:i/>
        </w:rPr>
        <w:t>Adı Soyadı:</w:t>
      </w:r>
    </w:p>
    <w:p w14:paraId="21436D6E" w14:textId="77777777" w:rsidR="00AC2447" w:rsidRDefault="002653C1" w:rsidP="002653C1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</w:t>
      </w:r>
      <w:r w:rsidR="00AC2447" w:rsidRPr="002653C1">
        <w:rPr>
          <w:rFonts w:asciiTheme="minorHAnsi" w:hAnsiTheme="minorHAnsi"/>
          <w:i/>
        </w:rPr>
        <w:t>Görevi:</w:t>
      </w:r>
    </w:p>
    <w:p w14:paraId="663C8FB0" w14:textId="77777777" w:rsidR="00985CDA" w:rsidRPr="002653C1" w:rsidRDefault="00985CDA" w:rsidP="002653C1">
      <w:pPr>
        <w:spacing w:after="120"/>
        <w:rPr>
          <w:rFonts w:asciiTheme="minorHAnsi" w:hAnsiTheme="minorHAnsi"/>
          <w:i/>
        </w:rPr>
      </w:pPr>
    </w:p>
    <w:p w14:paraId="32C9E1EA" w14:textId="77777777" w:rsidR="00AC2447" w:rsidRPr="002653C1" w:rsidRDefault="00AC2447" w:rsidP="002653C1">
      <w:pPr>
        <w:spacing w:after="120"/>
        <w:rPr>
          <w:rFonts w:asciiTheme="minorHAnsi" w:hAnsiTheme="minorHAnsi"/>
          <w:i/>
        </w:rPr>
      </w:pP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="002653C1">
        <w:rPr>
          <w:rFonts w:asciiTheme="minorHAnsi" w:hAnsiTheme="minorHAnsi"/>
          <w:i/>
        </w:rPr>
        <w:tab/>
      </w:r>
      <w:r w:rsidR="002653C1">
        <w:rPr>
          <w:rFonts w:asciiTheme="minorHAnsi" w:hAnsiTheme="minorHAnsi"/>
          <w:i/>
        </w:rPr>
        <w:tab/>
        <w:t xml:space="preserve">       </w:t>
      </w:r>
      <w:r w:rsidRPr="002653C1">
        <w:rPr>
          <w:rFonts w:asciiTheme="minorHAnsi" w:hAnsiTheme="minorHAnsi"/>
          <w:i/>
        </w:rPr>
        <w:t>İmzası:</w:t>
      </w:r>
    </w:p>
    <w:p w14:paraId="05EC9664" w14:textId="77777777" w:rsidR="00AC2447" w:rsidRPr="00993E86" w:rsidRDefault="00AC2447">
      <w:pPr>
        <w:rPr>
          <w:rFonts w:asciiTheme="minorHAnsi" w:hAnsiTheme="minorHAnsi"/>
          <w:b/>
        </w:rPr>
      </w:pPr>
    </w:p>
    <w:sectPr w:rsidR="00AC2447" w:rsidRPr="00993E86" w:rsidSect="00DB6006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9B96C" w14:textId="77777777" w:rsidR="00650F74" w:rsidRDefault="00650F74" w:rsidP="00DB6006">
      <w:r>
        <w:separator/>
      </w:r>
    </w:p>
  </w:endnote>
  <w:endnote w:type="continuationSeparator" w:id="0">
    <w:p w14:paraId="25448EF4" w14:textId="77777777" w:rsidR="00650F74" w:rsidRDefault="00650F74" w:rsidP="00D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9D6D2" w14:textId="77777777" w:rsidR="00650F74" w:rsidRDefault="00650F74" w:rsidP="00DB6006">
      <w:r>
        <w:separator/>
      </w:r>
    </w:p>
  </w:footnote>
  <w:footnote w:type="continuationSeparator" w:id="0">
    <w:p w14:paraId="7E99E361" w14:textId="77777777" w:rsidR="00650F74" w:rsidRDefault="00650F74" w:rsidP="00DB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80F"/>
    <w:multiLevelType w:val="hybridMultilevel"/>
    <w:tmpl w:val="211482D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4B9F"/>
    <w:multiLevelType w:val="hybridMultilevel"/>
    <w:tmpl w:val="FE6AF5C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06"/>
    <w:rsid w:val="001B7AB5"/>
    <w:rsid w:val="00240C9B"/>
    <w:rsid w:val="002653C1"/>
    <w:rsid w:val="00324E67"/>
    <w:rsid w:val="003668A4"/>
    <w:rsid w:val="003D6E8A"/>
    <w:rsid w:val="00456301"/>
    <w:rsid w:val="00461430"/>
    <w:rsid w:val="00650F74"/>
    <w:rsid w:val="007B5CA5"/>
    <w:rsid w:val="00844E8A"/>
    <w:rsid w:val="008F49FC"/>
    <w:rsid w:val="00985CDA"/>
    <w:rsid w:val="00993E86"/>
    <w:rsid w:val="009B04D1"/>
    <w:rsid w:val="009F77E5"/>
    <w:rsid w:val="00A06F4D"/>
    <w:rsid w:val="00AC2447"/>
    <w:rsid w:val="00B838B6"/>
    <w:rsid w:val="00BA00CB"/>
    <w:rsid w:val="00BB1171"/>
    <w:rsid w:val="00BC7B04"/>
    <w:rsid w:val="00CD250E"/>
    <w:rsid w:val="00D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8D25"/>
  <w15:chartTrackingRefBased/>
  <w15:docId w15:val="{19A413DE-A8AF-4DDE-A4F7-05005C5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3E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E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E8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BB60-1E9E-1F41-A3F0-4FAD958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EM</dc:creator>
  <cp:keywords/>
  <dc:description/>
  <cp:lastModifiedBy>Microsoft Office Kullanıcısı</cp:lastModifiedBy>
  <cp:revision>6</cp:revision>
  <cp:lastPrinted>2016-09-23T09:35:00Z</cp:lastPrinted>
  <dcterms:created xsi:type="dcterms:W3CDTF">2016-09-23T09:45:00Z</dcterms:created>
  <dcterms:modified xsi:type="dcterms:W3CDTF">2017-04-07T11:09:00Z</dcterms:modified>
</cp:coreProperties>
</file>